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4335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4074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9.09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5.12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7.12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4335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5.12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6.12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7.12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